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05" w:rsidRDefault="00AA5FE8" w:rsidP="00AA5FE8">
      <w:pPr>
        <w:jc w:val="center"/>
      </w:pPr>
      <w:bookmarkStart w:id="0" w:name="_GoBack"/>
      <w:bookmarkEnd w:id="0"/>
      <w:r>
        <w:rPr>
          <w:rFonts w:hint="eastAsia"/>
        </w:rPr>
        <w:t>自施設実習用アセスメントシート</w:t>
      </w:r>
      <w:r w:rsidR="00D63E3D">
        <w:rPr>
          <w:rFonts w:hint="eastAsia"/>
        </w:rPr>
        <w:t>①</w:t>
      </w:r>
    </w:p>
    <w:p w:rsidR="00AA5FE8" w:rsidRDefault="00AA5FE8"/>
    <w:tbl>
      <w:tblPr>
        <w:tblW w:w="99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127"/>
        <w:gridCol w:w="1424"/>
        <w:gridCol w:w="584"/>
        <w:gridCol w:w="432"/>
        <w:gridCol w:w="1280"/>
        <w:gridCol w:w="1160"/>
        <w:gridCol w:w="1080"/>
        <w:gridCol w:w="1452"/>
      </w:tblGrid>
      <w:tr w:rsidR="007B0A12" w:rsidRPr="00AA5FE8" w:rsidTr="00FE5E79">
        <w:trPr>
          <w:trHeight w:val="45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設・事業所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　　名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講者氏名</w:t>
            </w:r>
          </w:p>
        </w:tc>
        <w:tc>
          <w:tcPr>
            <w:tcW w:w="25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A12" w:rsidRPr="00AA5FE8" w:rsidRDefault="007B0A12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5453" w:rsidRPr="00AA5FE8" w:rsidTr="00412955">
        <w:trPr>
          <w:trHeight w:val="327"/>
        </w:trPr>
        <w:tc>
          <w:tcPr>
            <w:tcW w:w="995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55453" w:rsidRPr="00AA5FE8" w:rsidRDefault="00F55453" w:rsidP="00AA5F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・事業所の理念</w:t>
            </w:r>
          </w:p>
        </w:tc>
      </w:tr>
      <w:tr w:rsidR="00AA5FE8" w:rsidRPr="00AA5FE8" w:rsidTr="00D57AEC">
        <w:trPr>
          <w:trHeight w:val="646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55453" w:rsidRPr="00AA5FE8" w:rsidTr="00F55453">
        <w:trPr>
          <w:trHeight w:val="342"/>
        </w:trPr>
        <w:tc>
          <w:tcPr>
            <w:tcW w:w="995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53" w:rsidRPr="00AA5FE8" w:rsidRDefault="00F55453" w:rsidP="00AA5F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例提供者基本情報</w:t>
            </w:r>
          </w:p>
        </w:tc>
      </w:tr>
      <w:tr w:rsidR="00AA5FE8" w:rsidRPr="00AA5FE8" w:rsidTr="00F55453">
        <w:trPr>
          <w:trHeight w:val="45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記号）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E8" w:rsidRPr="00AA5FE8" w:rsidRDefault="00F55453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  <w:r w:rsidR="00AA5FE8"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2F2E2E"/>
                <w:kern w:val="0"/>
                <w:sz w:val="16"/>
                <w:szCs w:val="16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2F2E2E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介護度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F55453">
        <w:trPr>
          <w:trHeight w:val="45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2F2E2E"/>
                <w:kern w:val="0"/>
                <w:sz w:val="16"/>
                <w:szCs w:val="16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2F2E2E"/>
                <w:kern w:val="0"/>
                <w:sz w:val="16"/>
                <w:szCs w:val="16"/>
              </w:rPr>
              <w:t>認知症高齢者の</w:t>
            </w:r>
            <w:r w:rsidRPr="00AA5FE8">
              <w:rPr>
                <w:rFonts w:ascii="ＭＳ Ｐゴシック" w:eastAsia="ＭＳ Ｐゴシック" w:hAnsi="ＭＳ Ｐゴシック" w:cs="ＭＳ Ｐゴシック" w:hint="eastAsia"/>
                <w:color w:val="2F2E2E"/>
                <w:kern w:val="0"/>
                <w:sz w:val="16"/>
                <w:szCs w:val="16"/>
              </w:rPr>
              <w:br/>
              <w:t>日常生活自立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認知症の原因疾患名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3E3D" w:rsidRPr="00AA5FE8" w:rsidTr="00F55453">
        <w:trPr>
          <w:trHeight w:val="264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3D" w:rsidRPr="00AA5FE8" w:rsidRDefault="00D63E3D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病名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3E3D" w:rsidRPr="00AA5FE8" w:rsidRDefault="00D63E3D" w:rsidP="00D63E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服薬状況</w:t>
            </w:r>
          </w:p>
        </w:tc>
      </w:tr>
      <w:tr w:rsidR="00D63E3D" w:rsidRPr="00AA5FE8" w:rsidTr="00F55453">
        <w:trPr>
          <w:trHeight w:val="567"/>
        </w:trPr>
        <w:tc>
          <w:tcPr>
            <w:tcW w:w="454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3D" w:rsidRPr="00AA5FE8" w:rsidRDefault="00D63E3D" w:rsidP="00D63E3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E3D" w:rsidRPr="00AA5FE8" w:rsidRDefault="00D63E3D" w:rsidP="00AA5FE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5FE8" w:rsidRPr="00AA5FE8" w:rsidTr="00F55453">
        <w:trPr>
          <w:trHeight w:val="27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介護サービスの利用歴（入所期間等含む）</w:t>
            </w:r>
          </w:p>
        </w:tc>
      </w:tr>
      <w:tr w:rsidR="00AA5FE8" w:rsidRPr="00AA5FE8" w:rsidTr="00F55453">
        <w:trPr>
          <w:trHeight w:val="659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5FE8" w:rsidRPr="00AA5FE8" w:rsidTr="00F55453">
        <w:trPr>
          <w:trHeight w:val="342"/>
        </w:trPr>
        <w:tc>
          <w:tcPr>
            <w:tcW w:w="995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本人の生活上の課題</w:t>
            </w:r>
          </w:p>
        </w:tc>
      </w:tr>
      <w:tr w:rsidR="00AA5FE8" w:rsidRPr="00AA5FE8" w:rsidTr="00D57AEC">
        <w:trPr>
          <w:trHeight w:val="1413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F55453">
        <w:trPr>
          <w:trHeight w:val="333"/>
        </w:trPr>
        <w:tc>
          <w:tcPr>
            <w:tcW w:w="995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状の支援目標及びケア内容</w:t>
            </w:r>
            <w:r w:rsidR="00A151F3" w:rsidRPr="00A151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現在のケア計画内容）</w:t>
            </w:r>
          </w:p>
        </w:tc>
      </w:tr>
      <w:tr w:rsidR="00AA5FE8" w:rsidRPr="00AA5FE8" w:rsidTr="00D57AEC">
        <w:trPr>
          <w:trHeight w:val="1020"/>
        </w:trPr>
        <w:tc>
          <w:tcPr>
            <w:tcW w:w="99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5453" w:rsidRPr="00AA5FE8" w:rsidTr="00996044">
        <w:trPr>
          <w:trHeight w:val="342"/>
        </w:trPr>
        <w:tc>
          <w:tcPr>
            <w:tcW w:w="995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453" w:rsidRPr="00AA5FE8" w:rsidRDefault="00F55453" w:rsidP="00AA5F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セスメント【課題に影響していると思われる認知機能障害】</w:t>
            </w:r>
          </w:p>
        </w:tc>
      </w:tr>
      <w:tr w:rsidR="00AA5FE8" w:rsidRPr="00AA5FE8" w:rsidTr="00AA5FE8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代表的な中核症状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＊課題に対して、その言動や行動がみられる要因を記入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憶障害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見当識障害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思考・判断力の障害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行機能障害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失行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失認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5FE8" w:rsidRPr="00AA5FE8" w:rsidTr="00AA5FE8">
        <w:trPr>
          <w:trHeight w:val="6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A5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E8" w:rsidRPr="00AA5FE8" w:rsidRDefault="00AA5FE8" w:rsidP="00AA5F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A5F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151F3" w:rsidRPr="00A151F3" w:rsidRDefault="00A151F3" w:rsidP="00F55453">
      <w:pPr>
        <w:rPr>
          <w:sz w:val="18"/>
          <w:szCs w:val="18"/>
        </w:rPr>
      </w:pPr>
      <w:r w:rsidRPr="00A151F3">
        <w:rPr>
          <w:rFonts w:hint="eastAsia"/>
          <w:sz w:val="18"/>
          <w:szCs w:val="18"/>
        </w:rPr>
        <w:t>＊実践者研修受講前準備として、検討したい事例者に対しての太枠部分の情報を記入すること。氏名は「Ａ」で統一する。</w:t>
      </w:r>
    </w:p>
    <w:sectPr w:rsidR="00A151F3" w:rsidRPr="00A151F3" w:rsidSect="00AA5FE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E8"/>
    <w:rsid w:val="001E2505"/>
    <w:rsid w:val="007B0A12"/>
    <w:rsid w:val="00A151F3"/>
    <w:rsid w:val="00AA5FE8"/>
    <w:rsid w:val="00C6630F"/>
    <w:rsid w:val="00D57AEC"/>
    <w:rsid w:val="00D63E3D"/>
    <w:rsid w:val="00F120A5"/>
    <w:rsid w:val="00F55453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65B80-1539-46B5-BDD4-A77DA95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8FDB-19A3-4D9A-8FB3-B519BC3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01</dc:creator>
  <cp:keywords/>
  <dc:description/>
  <cp:lastModifiedBy>kensyu01</cp:lastModifiedBy>
  <cp:revision>9</cp:revision>
  <dcterms:created xsi:type="dcterms:W3CDTF">2016-08-19T07:27:00Z</dcterms:created>
  <dcterms:modified xsi:type="dcterms:W3CDTF">2016-11-25T04:40:00Z</dcterms:modified>
</cp:coreProperties>
</file>